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students </w:t>
      </w:r>
      <w:r w:rsidR="00BD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</w:t>
      </w:r>
      <w:r w:rsidR="00BD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D4E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I,  </w:t>
      </w:r>
      <w:r w:rsidR="00B90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B90135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2010E8">
        <w:rPr>
          <w:rFonts w:ascii="Times New Roman" w:hAnsi="Times New Roman" w:cs="Times New Roman"/>
          <w:b/>
          <w:sz w:val="24"/>
          <w:szCs w:val="24"/>
        </w:rPr>
        <w:t>3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2010E8">
        <w:rPr>
          <w:rFonts w:ascii="Times New Roman" w:hAnsi="Times New Roman" w:cs="Times New Roman"/>
          <w:b/>
          <w:sz w:val="24"/>
          <w:szCs w:val="24"/>
        </w:rPr>
        <w:t>4</w:t>
      </w:r>
    </w:p>
    <w:p w:rsidR="00F80E45" w:rsidRPr="00636C35" w:rsidRDefault="00F80E45" w:rsidP="00BD4E84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A1078" w:rsidRPr="00AC0CEA" w:rsidRDefault="00AA1078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A1078" w:rsidRPr="00AC0CEA" w:rsidRDefault="00AA1078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A1078" w:rsidRPr="00AC0CEA" w:rsidRDefault="00AA1078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A1078" w:rsidRPr="00AC0CEA" w:rsidRDefault="00AA1078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A1078" w:rsidRPr="00AC0CEA" w:rsidRDefault="00AA1078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</w:tr>
      <w:tr w:rsidR="004A0E03" w:rsidRPr="00AC0CEA" w:rsidTr="004A0E0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A0E03" w:rsidRPr="00AC0CEA" w:rsidRDefault="004A0E03" w:rsidP="004A0E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4A0E03" w:rsidRPr="00AC0CEA" w:rsidTr="004A0E0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A0E03" w:rsidRPr="00AC0CEA" w:rsidRDefault="004A0E03" w:rsidP="004A0E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4A0E03" w:rsidRPr="00AC0CEA" w:rsidTr="004A0E0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A0E03" w:rsidRPr="00AC0CEA" w:rsidRDefault="004A0E03" w:rsidP="004A0E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4A0E03" w:rsidRPr="00AC0CEA" w:rsidTr="004A0E0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A0E03" w:rsidRPr="00AC0CEA" w:rsidRDefault="004A0E03" w:rsidP="004A0E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4A0E03" w:rsidRPr="00AC0CEA" w:rsidTr="004A0E0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A0E03" w:rsidRPr="00AC0CEA" w:rsidRDefault="004A0E03" w:rsidP="004A0E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4A0E03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196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4A0E0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A0E0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A0E0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A0E0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A0E0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C552B7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C552B7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C552B7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C552B7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BD4E84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BD4E84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BD4E84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4A0E03" w:rsidP="004A0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0388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4251D8" w:rsidRPr="00B901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r w:rsidR="00425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251D8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2010E8">
        <w:rPr>
          <w:rFonts w:ascii="Times New Roman" w:hAnsi="Times New Roman" w:cs="Times New Roman"/>
          <w:b/>
          <w:sz w:val="24"/>
          <w:szCs w:val="24"/>
        </w:rPr>
        <w:t>3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2010E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4A0E03" w:rsidP="004A0E0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959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BD4E84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03" w:rsidRDefault="004A0E03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03" w:rsidRDefault="004A0E03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03" w:rsidRDefault="004A0E03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03" w:rsidRDefault="004A0E03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03" w:rsidRPr="00236F1C" w:rsidRDefault="004A0E03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E03" w:rsidRDefault="004A0E03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BD4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BD4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A1078" w:rsidRPr="00AC0CEA" w:rsidTr="00AA107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A1078" w:rsidRDefault="00AA107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4A0E03" w:rsidRPr="00AC0CEA" w:rsidTr="00AA107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A0E03" w:rsidRDefault="004A0E03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4A0E03" w:rsidP="004A0E03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387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A0E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D4E8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E03" w:rsidRDefault="004A0E0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4251D8" w:rsidRPr="00B901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r w:rsidR="00425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251D8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2010E8">
        <w:rPr>
          <w:rFonts w:ascii="Times New Roman" w:hAnsi="Times New Roman" w:cs="Times New Roman"/>
          <w:b/>
          <w:sz w:val="24"/>
          <w:szCs w:val="24"/>
        </w:rPr>
        <w:t>3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2010E8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about criterion V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V students have given overall feedback about 7 different aspects as follows: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B019AD" w:rsidRDefault="00B019AD" w:rsidP="00B019AD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B019AD" w:rsidRDefault="00B019AD" w:rsidP="00B019AD">
      <w:pPr>
        <w:pStyle w:val="ListParagraph"/>
        <w:numPr>
          <w:ilvl w:val="0"/>
          <w:numId w:val="1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B019AD" w:rsidRDefault="00B019AD" w:rsidP="00B019AD">
      <w:pPr>
        <w:pStyle w:val="ListParagraph"/>
        <w:numPr>
          <w:ilvl w:val="0"/>
          <w:numId w:val="1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</w:p>
    <w:p w:rsidR="00B019AD" w:rsidRDefault="00B019AD" w:rsidP="00B019AD">
      <w:pPr>
        <w:pStyle w:val="ListParagraph"/>
        <w:numPr>
          <w:ilvl w:val="0"/>
          <w:numId w:val="1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019AD" w:rsidRDefault="00B019AD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given by students about infrastructure </w:t>
      </w:r>
    </w:p>
    <w:tbl>
      <w:tblPr>
        <w:tblStyle w:val="TableGrid"/>
        <w:tblW w:w="3412" w:type="dxa"/>
        <w:jc w:val="center"/>
        <w:tblLook w:val="04A0"/>
      </w:tblPr>
      <w:tblGrid>
        <w:gridCol w:w="960"/>
        <w:gridCol w:w="1226"/>
        <w:gridCol w:w="1226"/>
      </w:tblGrid>
      <w:tr w:rsidR="00BD4E84" w:rsidRPr="00AC0CEA" w:rsidTr="00BD4E8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4E84" w:rsidRDefault="00BD4E84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  <w:hideMark/>
          </w:tcPr>
          <w:p w:rsidR="00BD4E84" w:rsidRDefault="00BD4E84" w:rsidP="00BD4E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</w:tcPr>
          <w:p w:rsidR="00BD4E84" w:rsidRDefault="00BD4E84" w:rsidP="00BD4E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D4E84" w:rsidRPr="00AC0CEA" w:rsidTr="00170E3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26" w:type="dxa"/>
            <w:vAlign w:val="bottom"/>
          </w:tcPr>
          <w:p w:rsidR="00BD4E84" w:rsidRDefault="00BD4E84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D4E84" w:rsidRPr="00AC0CEA" w:rsidTr="00170E3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26" w:type="dxa"/>
            <w:vAlign w:val="bottom"/>
          </w:tcPr>
          <w:p w:rsidR="00BD4E84" w:rsidRDefault="00BD4E84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D4E84" w:rsidRPr="00AC0CEA" w:rsidTr="00170E3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26" w:type="dxa"/>
            <w:vAlign w:val="bottom"/>
          </w:tcPr>
          <w:p w:rsidR="00BD4E84" w:rsidRDefault="00BD4E84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D4E84" w:rsidRPr="00AC0CEA" w:rsidTr="00170E3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26" w:type="dxa"/>
            <w:vAlign w:val="bottom"/>
          </w:tcPr>
          <w:p w:rsidR="00BD4E84" w:rsidRDefault="00BD4E84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D4E84" w:rsidRPr="00AC0CEA" w:rsidTr="00170E3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BD4E84" w:rsidRDefault="00BD4E84" w:rsidP="004A0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226" w:type="dxa"/>
            <w:vAlign w:val="bottom"/>
          </w:tcPr>
          <w:p w:rsidR="00BD4E84" w:rsidRDefault="00BD4E84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Pr="00C114E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Default="00BD4E84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8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9AD" w:rsidRDefault="00B019AD" w:rsidP="004A0E03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19AD" w:rsidRPr="00B019AD" w:rsidRDefault="00BD4E84" w:rsidP="00B019AD">
      <w:p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structure</w:t>
      </w:r>
    </w:p>
    <w:p w:rsidR="00B019AD" w:rsidRDefault="004A0E03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English as Outstanding</w:t>
      </w:r>
    </w:p>
    <w:p w:rsidR="00B019AD" w:rsidRDefault="004A0E03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019A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as Excellent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BD4E84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019AD">
        <w:rPr>
          <w:rFonts w:ascii="Times New Roman" w:hAnsi="Times New Roman" w:cs="Times New Roman"/>
          <w:sz w:val="24"/>
          <w:szCs w:val="24"/>
        </w:rPr>
        <w:t>English as Good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BD4E84">
        <w:rPr>
          <w:rFonts w:ascii="Times New Roman" w:hAnsi="Times New Roman" w:cs="Times New Roman"/>
          <w:sz w:val="24"/>
          <w:szCs w:val="24"/>
        </w:rPr>
        <w:t>Department of</w:t>
      </w:r>
      <w:r w:rsidR="00B019AD">
        <w:rPr>
          <w:rFonts w:ascii="Times New Roman" w:hAnsi="Times New Roman" w:cs="Times New Roman"/>
          <w:sz w:val="24"/>
          <w:szCs w:val="24"/>
        </w:rPr>
        <w:t xml:space="preserve"> English as Average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2670" w:rsidRDefault="00042670" w:rsidP="0004267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2670" w:rsidRPr="00042670" w:rsidRDefault="00042670" w:rsidP="0004267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35" w:rsidRDefault="00B90135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4251D8" w:rsidRPr="00B901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r w:rsidR="00425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251D8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2010E8">
        <w:rPr>
          <w:rFonts w:ascii="Times New Roman" w:hAnsi="Times New Roman" w:cs="Times New Roman"/>
          <w:b/>
          <w:sz w:val="24"/>
          <w:szCs w:val="24"/>
        </w:rPr>
        <w:t>3</w:t>
      </w:r>
      <w:r w:rsidR="002010E8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2010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about criterion VI, VII, VIII, IX and X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bottomFromText="20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019AD" w:rsidTr="00B019AD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</w:tr>
      <w:tr w:rsidR="00042670" w:rsidTr="007471A6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042670" w:rsidTr="007471A6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42670" w:rsidTr="007471A6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42670" w:rsidTr="007471A6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42670" w:rsidTr="007471A6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670" w:rsidRDefault="00042670" w:rsidP="000426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042670" w:rsidP="00B01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wish to have counseling by the teachers / experts for their personal or academic problem.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classes in soft skill and personality development.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4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more industrial/ field visits.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find a positive change in department activities in this semester.</w:t>
      </w:r>
    </w:p>
    <w:p w:rsidR="00B019AD" w:rsidRDefault="00042670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bookmarkStart w:id="0" w:name="_GoBack"/>
      <w:bookmarkEnd w:id="0"/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B019AD" w:rsidRDefault="00B019AD" w:rsidP="00B019AD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CE329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F6" w:rsidRDefault="005C70F6" w:rsidP="009569D7">
      <w:pPr>
        <w:spacing w:after="0" w:line="240" w:lineRule="auto"/>
      </w:pPr>
      <w:r>
        <w:separator/>
      </w:r>
    </w:p>
  </w:endnote>
  <w:endnote w:type="continuationSeparator" w:id="1">
    <w:p w:rsidR="005C70F6" w:rsidRDefault="005C70F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F6" w:rsidRDefault="005C70F6" w:rsidP="009569D7">
      <w:pPr>
        <w:spacing w:after="0" w:line="240" w:lineRule="auto"/>
      </w:pPr>
      <w:r>
        <w:separator/>
      </w:r>
    </w:p>
  </w:footnote>
  <w:footnote w:type="continuationSeparator" w:id="1">
    <w:p w:rsidR="005C70F6" w:rsidRDefault="005C70F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2670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0E8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52F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251D8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0E0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0F6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1E58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5770B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1078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19AD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135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4E84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0C1"/>
    <w:rsid w:val="00DC272F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3-14_MA%20I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3-14_MA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3-14_MA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3-14_MA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3-14_MA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6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8:$E$6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69:$E$69</c:f>
              <c:numCache>
                <c:formatCode>0</c:formatCode>
                <c:ptCount val="4"/>
                <c:pt idx="0">
                  <c:v>11.5</c:v>
                </c:pt>
                <c:pt idx="1">
                  <c:v>11.75</c:v>
                </c:pt>
                <c:pt idx="2">
                  <c:v>13.819095477386938</c:v>
                </c:pt>
                <c:pt idx="3">
                  <c:v>12.060301507537687</c:v>
                </c:pt>
              </c:numCache>
            </c:numRef>
          </c:val>
        </c:ser>
        <c:ser>
          <c:idx val="1"/>
          <c:order val="1"/>
          <c:tx>
            <c:strRef>
              <c:f>Sheet1!$A$7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8:$E$6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70:$E$70</c:f>
              <c:numCache>
                <c:formatCode>0</c:formatCode>
                <c:ptCount val="4"/>
                <c:pt idx="0">
                  <c:v>33.5</c:v>
                </c:pt>
                <c:pt idx="1">
                  <c:v>30.5</c:v>
                </c:pt>
                <c:pt idx="2">
                  <c:v>30.904522613065314</c:v>
                </c:pt>
                <c:pt idx="3">
                  <c:v>26.13065326633166</c:v>
                </c:pt>
              </c:numCache>
            </c:numRef>
          </c:val>
        </c:ser>
        <c:ser>
          <c:idx val="2"/>
          <c:order val="2"/>
          <c:tx>
            <c:strRef>
              <c:f>Sheet1!$A$7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8:$E$6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71:$E$71</c:f>
              <c:numCache>
                <c:formatCode>0</c:formatCode>
                <c:ptCount val="4"/>
                <c:pt idx="0">
                  <c:v>27.750000000000004</c:v>
                </c:pt>
                <c:pt idx="1">
                  <c:v>28.749999999999989</c:v>
                </c:pt>
                <c:pt idx="2">
                  <c:v>26.633165829145735</c:v>
                </c:pt>
                <c:pt idx="3">
                  <c:v>26.381909547738687</c:v>
                </c:pt>
              </c:numCache>
            </c:numRef>
          </c:val>
        </c:ser>
        <c:ser>
          <c:idx val="3"/>
          <c:order val="3"/>
          <c:tx>
            <c:strRef>
              <c:f>Sheet1!$A$72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8:$E$6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72:$E$72</c:f>
              <c:numCache>
                <c:formatCode>0</c:formatCode>
                <c:ptCount val="4"/>
                <c:pt idx="0">
                  <c:v>27.250000000000004</c:v>
                </c:pt>
                <c:pt idx="1">
                  <c:v>28.999999999999989</c:v>
                </c:pt>
                <c:pt idx="2">
                  <c:v>28.643216080402013</c:v>
                </c:pt>
                <c:pt idx="3">
                  <c:v>35.427135678391963</c:v>
                </c:pt>
              </c:numCache>
            </c:numRef>
          </c:val>
        </c:ser>
        <c:dLbls>
          <c:showVal val="1"/>
        </c:dLbls>
        <c:shape val="box"/>
        <c:axId val="118680192"/>
        <c:axId val="115679616"/>
        <c:axId val="0"/>
      </c:bar3DChart>
      <c:catAx>
        <c:axId val="11868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79616"/>
        <c:crosses val="autoZero"/>
        <c:auto val="1"/>
        <c:lblAlgn val="ctr"/>
        <c:lblOffset val="100"/>
      </c:catAx>
      <c:valAx>
        <c:axId val="11567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37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6:$E$13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37:$E$137</c:f>
              <c:numCache>
                <c:formatCode>0</c:formatCode>
                <c:ptCount val="4"/>
                <c:pt idx="0">
                  <c:v>14.000000000000002</c:v>
                </c:pt>
                <c:pt idx="1">
                  <c:v>11.833333333333334</c:v>
                </c:pt>
                <c:pt idx="2">
                  <c:v>12.66666666666667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138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6:$E$13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38:$E$138</c:f>
              <c:numCache>
                <c:formatCode>0</c:formatCode>
                <c:ptCount val="4"/>
                <c:pt idx="0">
                  <c:v>24.333333333333325</c:v>
                </c:pt>
                <c:pt idx="1">
                  <c:v>26</c:v>
                </c:pt>
                <c:pt idx="2">
                  <c:v>22.333333333333318</c:v>
                </c:pt>
                <c:pt idx="3">
                  <c:v>19.833333333333318</c:v>
                </c:pt>
              </c:numCache>
            </c:numRef>
          </c:val>
        </c:ser>
        <c:ser>
          <c:idx val="2"/>
          <c:order val="2"/>
          <c:tx>
            <c:strRef>
              <c:f>Sheet1!$A$139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6:$E$13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39:$E$139</c:f>
              <c:numCache>
                <c:formatCode>0</c:formatCode>
                <c:ptCount val="4"/>
                <c:pt idx="0">
                  <c:v>31.833333333333325</c:v>
                </c:pt>
                <c:pt idx="1">
                  <c:v>27.166666666666668</c:v>
                </c:pt>
                <c:pt idx="2">
                  <c:v>28.666666666666668</c:v>
                </c:pt>
                <c:pt idx="3">
                  <c:v>33.166666666666636</c:v>
                </c:pt>
              </c:numCache>
            </c:numRef>
          </c:val>
        </c:ser>
        <c:ser>
          <c:idx val="3"/>
          <c:order val="3"/>
          <c:tx>
            <c:strRef>
              <c:f>Sheet1!$A$140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6:$E$13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40:$E$140</c:f>
              <c:numCache>
                <c:formatCode>0</c:formatCode>
                <c:ptCount val="4"/>
                <c:pt idx="0">
                  <c:v>29.833333333333325</c:v>
                </c:pt>
                <c:pt idx="1">
                  <c:v>35</c:v>
                </c:pt>
                <c:pt idx="2">
                  <c:v>36.333333333333336</c:v>
                </c:pt>
                <c:pt idx="3">
                  <c:v>36</c:v>
                </c:pt>
              </c:numCache>
            </c:numRef>
          </c:val>
        </c:ser>
        <c:dLbls>
          <c:showVal val="1"/>
        </c:dLbls>
        <c:shape val="box"/>
        <c:axId val="115724672"/>
        <c:axId val="115726208"/>
        <c:axId val="0"/>
      </c:bar3DChart>
      <c:catAx>
        <c:axId val="115724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26208"/>
        <c:crosses val="autoZero"/>
        <c:auto val="1"/>
        <c:lblAlgn val="ctr"/>
        <c:lblOffset val="100"/>
      </c:catAx>
      <c:valAx>
        <c:axId val="115726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2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0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4:$E$2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05:$E$205</c:f>
              <c:numCache>
                <c:formatCode>0</c:formatCode>
                <c:ptCount val="4"/>
                <c:pt idx="0">
                  <c:v>16</c:v>
                </c:pt>
                <c:pt idx="1">
                  <c:v>15.5</c:v>
                </c:pt>
                <c:pt idx="2">
                  <c:v>12.5</c:v>
                </c:pt>
                <c:pt idx="3">
                  <c:v>14.000000000000002</c:v>
                </c:pt>
              </c:numCache>
            </c:numRef>
          </c:val>
        </c:ser>
        <c:ser>
          <c:idx val="1"/>
          <c:order val="1"/>
          <c:tx>
            <c:strRef>
              <c:f>Sheet1!$A$20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4:$E$2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06:$E$206</c:f>
              <c:numCache>
                <c:formatCode>0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33</c:v>
                </c:pt>
                <c:pt idx="3">
                  <c:v>27.500000000000004</c:v>
                </c:pt>
              </c:numCache>
            </c:numRef>
          </c:val>
        </c:ser>
        <c:ser>
          <c:idx val="2"/>
          <c:order val="2"/>
          <c:tx>
            <c:strRef>
              <c:f>Sheet1!$A$20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4:$E$2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07:$E$207</c:f>
              <c:numCache>
                <c:formatCode>0</c:formatCode>
                <c:ptCount val="4"/>
                <c:pt idx="0">
                  <c:v>27</c:v>
                </c:pt>
                <c:pt idx="1">
                  <c:v>23</c:v>
                </c:pt>
                <c:pt idx="2">
                  <c:v>30</c:v>
                </c:pt>
                <c:pt idx="3">
                  <c:v>35.5</c:v>
                </c:pt>
              </c:numCache>
            </c:numRef>
          </c:val>
        </c:ser>
        <c:ser>
          <c:idx val="3"/>
          <c:order val="3"/>
          <c:tx>
            <c:strRef>
              <c:f>Sheet1!$A$208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4:$E$2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08:$E$208</c:f>
              <c:numCache>
                <c:formatCode>0</c:formatCode>
                <c:ptCount val="4"/>
                <c:pt idx="0">
                  <c:v>25</c:v>
                </c:pt>
                <c:pt idx="1">
                  <c:v>28.499999999999989</c:v>
                </c:pt>
                <c:pt idx="2">
                  <c:v>24.5</c:v>
                </c:pt>
                <c:pt idx="3">
                  <c:v>23</c:v>
                </c:pt>
              </c:numCache>
            </c:numRef>
          </c:val>
        </c:ser>
        <c:dLbls>
          <c:showVal val="1"/>
        </c:dLbls>
        <c:shape val="box"/>
        <c:axId val="111708032"/>
        <c:axId val="111709568"/>
        <c:axId val="0"/>
      </c:bar3DChart>
      <c:catAx>
        <c:axId val="111708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709568"/>
        <c:crosses val="autoZero"/>
        <c:auto val="1"/>
        <c:lblAlgn val="ctr"/>
        <c:lblOffset val="100"/>
      </c:catAx>
      <c:valAx>
        <c:axId val="111709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70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73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2:$E$27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73:$E$273</c:f>
              <c:numCache>
                <c:formatCode>0</c:formatCode>
                <c:ptCount val="4"/>
                <c:pt idx="0">
                  <c:v>6.666666666666667</c:v>
                </c:pt>
                <c:pt idx="1">
                  <c:v>14.864864864864868</c:v>
                </c:pt>
                <c:pt idx="2">
                  <c:v>22.368421052631579</c:v>
                </c:pt>
                <c:pt idx="3">
                  <c:v>13.333333333333334</c:v>
                </c:pt>
              </c:numCache>
            </c:numRef>
          </c:val>
        </c:ser>
        <c:ser>
          <c:idx val="1"/>
          <c:order val="1"/>
          <c:tx>
            <c:strRef>
              <c:f>Sheet1!$A$274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2:$E$27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74:$E$274</c:f>
              <c:numCache>
                <c:formatCode>0</c:formatCode>
                <c:ptCount val="4"/>
                <c:pt idx="0">
                  <c:v>21.333333333333325</c:v>
                </c:pt>
                <c:pt idx="1">
                  <c:v>17.567567567567561</c:v>
                </c:pt>
                <c:pt idx="2">
                  <c:v>14.473684210526326</c:v>
                </c:pt>
                <c:pt idx="3">
                  <c:v>10.666666666666673</c:v>
                </c:pt>
              </c:numCache>
            </c:numRef>
          </c:val>
        </c:ser>
        <c:ser>
          <c:idx val="2"/>
          <c:order val="2"/>
          <c:tx>
            <c:strRef>
              <c:f>Sheet1!$A$275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2:$E$27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75:$E$275</c:f>
              <c:numCache>
                <c:formatCode>0</c:formatCode>
                <c:ptCount val="4"/>
                <c:pt idx="0">
                  <c:v>30</c:v>
                </c:pt>
                <c:pt idx="1">
                  <c:v>14.864864864864868</c:v>
                </c:pt>
                <c:pt idx="2">
                  <c:v>11.842105263157894</c:v>
                </c:pt>
                <c:pt idx="3">
                  <c:v>18.666666666666668</c:v>
                </c:pt>
              </c:numCache>
            </c:numRef>
          </c:val>
        </c:ser>
        <c:ser>
          <c:idx val="3"/>
          <c:order val="3"/>
          <c:tx>
            <c:strRef>
              <c:f>Sheet1!$A$276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2:$E$27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76:$E$276</c:f>
              <c:numCache>
                <c:formatCode>0</c:formatCode>
                <c:ptCount val="4"/>
                <c:pt idx="0">
                  <c:v>42</c:v>
                </c:pt>
                <c:pt idx="1">
                  <c:v>52.702702702702709</c:v>
                </c:pt>
                <c:pt idx="2">
                  <c:v>51.315789473684177</c:v>
                </c:pt>
                <c:pt idx="3">
                  <c:v>57.333333333333336</c:v>
                </c:pt>
              </c:numCache>
            </c:numRef>
          </c:val>
        </c:ser>
        <c:dLbls>
          <c:showVal val="1"/>
        </c:dLbls>
        <c:shape val="box"/>
        <c:axId val="115629440"/>
        <c:axId val="115659904"/>
        <c:axId val="0"/>
      </c:bar3DChart>
      <c:catAx>
        <c:axId val="11562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59904"/>
        <c:crosses val="autoZero"/>
        <c:auto val="1"/>
        <c:lblAlgn val="ctr"/>
        <c:lblOffset val="100"/>
      </c:catAx>
      <c:valAx>
        <c:axId val="115659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22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shape val="box"/>
        <c:axId val="115753344"/>
        <c:axId val="115754880"/>
        <c:axId val="0"/>
      </c:bar3DChart>
      <c:catAx>
        <c:axId val="115753344"/>
        <c:scaling>
          <c:orientation val="minMax"/>
        </c:scaling>
        <c:axPos val="b"/>
        <c:tickLblPos val="nextTo"/>
        <c:crossAx val="115754880"/>
        <c:crosses val="autoZero"/>
        <c:auto val="1"/>
        <c:lblAlgn val="ctr"/>
        <c:lblOffset val="100"/>
      </c:catAx>
      <c:valAx>
        <c:axId val="115754880"/>
        <c:scaling>
          <c:orientation val="minMax"/>
        </c:scaling>
        <c:axPos val="l"/>
        <c:majorGridlines/>
        <c:numFmt formatCode="General" sourceLinked="1"/>
        <c:tickLblPos val="nextTo"/>
        <c:crossAx val="11575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L$347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48:$H$3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L$348:$L$352</c:f>
              <c:numCache>
                <c:formatCode>0</c:formatCode>
                <c:ptCount val="5"/>
                <c:pt idx="0">
                  <c:v>82</c:v>
                </c:pt>
                <c:pt idx="1">
                  <c:v>90</c:v>
                </c:pt>
                <c:pt idx="2">
                  <c:v>94</c:v>
                </c:pt>
                <c:pt idx="3">
                  <c:v>90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M$34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48:$H$3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M$348:$M$352</c:f>
              <c:numCache>
                <c:formatCode>0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  <c:pt idx="4">
                  <c:v>22</c:v>
                </c:pt>
              </c:numCache>
            </c:numRef>
          </c:val>
        </c:ser>
        <c:dLbls>
          <c:showVal val="1"/>
        </c:dLbls>
        <c:shape val="box"/>
        <c:axId val="115782784"/>
        <c:axId val="115784320"/>
        <c:axId val="0"/>
      </c:bar3DChart>
      <c:catAx>
        <c:axId val="115782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84320"/>
        <c:crosses val="autoZero"/>
        <c:auto val="1"/>
        <c:lblAlgn val="ctr"/>
        <c:lblOffset val="100"/>
      </c:catAx>
      <c:valAx>
        <c:axId val="115784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8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C6A4-11D4-453C-B8E5-240DB2D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31T16:32:00Z</dcterms:created>
  <dcterms:modified xsi:type="dcterms:W3CDTF">2018-07-31T16:32:00Z</dcterms:modified>
</cp:coreProperties>
</file>